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34" w:rsidRPr="00ED4622" w:rsidRDefault="008A2734" w:rsidP="00ED4622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5018DA" w:rsidRDefault="005018DA" w:rsidP="00ED4622">
      <w:pPr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ÖB. SULH HUKUK MAHKEMESİNE</w:t>
      </w:r>
    </w:p>
    <w:p w:rsidR="005018DA" w:rsidRDefault="005018DA" w:rsidP="00ED4622">
      <w:pPr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KARA</w:t>
      </w:r>
    </w:p>
    <w:p w:rsidR="005018DA" w:rsidRDefault="005018DA" w:rsidP="00ED4622">
      <w:pPr>
        <w:spacing w:after="0"/>
        <w:ind w:left="2268" w:hanging="2268"/>
        <w:rPr>
          <w:b/>
          <w:noProof/>
          <w:lang w:eastAsia="tr-TR"/>
        </w:rPr>
      </w:pPr>
    </w:p>
    <w:p w:rsidR="005018DA" w:rsidRPr="00ED4622" w:rsidRDefault="005018DA" w:rsidP="00ED4622">
      <w:pPr>
        <w:spacing w:after="0"/>
        <w:ind w:left="2268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AVACI  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: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İLEKÇE İNDİR</w:t>
      </w: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…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ve …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ğlu/kızı,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ğumlu ,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i,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çesi,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yü nüfusuna kayıtlı  halen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adresinde  ikamet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. T.C. Kimlik No:00000000000</w:t>
      </w:r>
    </w:p>
    <w:p w:rsidR="005018DA" w:rsidRPr="00ED4622" w:rsidRDefault="005018DA" w:rsidP="00ED4622">
      <w:pPr>
        <w:spacing w:before="120" w:after="0"/>
        <w:ind w:left="2268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VALI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:</w:t>
      </w: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Hasımsız</w:t>
      </w:r>
    </w:p>
    <w:p w:rsidR="005018DA" w:rsidRPr="00ED4622" w:rsidRDefault="005018DA" w:rsidP="00ED4622">
      <w:pPr>
        <w:spacing w:before="120" w:after="0"/>
        <w:ind w:left="2268" w:hanging="226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AVA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: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asçılık Belgesinin İstemi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5018DA" w:rsidRPr="00ED4622" w:rsidRDefault="005018DA" w:rsidP="00ED4622">
      <w:pPr>
        <w:spacing w:before="120"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ÇIKLAMA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 xml:space="preserve"> :</w:t>
      </w: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-</w:t>
      </w:r>
      <w:r w:rsidRPr="00ED4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şağıdaki maddeleri silerek bu kısımlara kendinize uygun bir şekilde değiştirebilir veya doldurabilirsiniz. Aşağıdaki dilekçe yazacağınız dilekçede sizlere örnek olması amacıyla hazırlanmıştır. </w:t>
      </w:r>
    </w:p>
    <w:p w:rsidR="002348CB" w:rsidRPr="00ED4622" w:rsidRDefault="005018DA" w:rsidP="00ED46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ED4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ED4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Pr="00ED4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348CB" w:rsidRPr="00ED4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</w:t>
      </w:r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urisim  Annem,  </w:t>
      </w:r>
      <w:proofErr w:type="gramStart"/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proofErr w:type="gramEnd"/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, </w:t>
      </w:r>
      <w:proofErr w:type="gramStart"/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End"/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ihinde vefat etmiştir. Murisin </w:t>
      </w:r>
      <w:proofErr w:type="spellStart"/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vefati</w:t>
      </w:r>
      <w:proofErr w:type="spellEnd"/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 geriye  mirasçılar </w:t>
      </w:r>
      <w:proofErr w:type="gramStart"/>
      <w:r w:rsidR="002348CB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olarak ;</w:t>
      </w:r>
      <w:proofErr w:type="gramEnd"/>
    </w:p>
    <w:p w:rsidR="002348CB" w:rsidRPr="00ED4622" w:rsidRDefault="002348CB" w:rsidP="00ED4622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a) 00/00/2020 doğumlu Murisin eşi babam XXXXXX XXXXX</w:t>
      </w:r>
    </w:p>
    <w:p w:rsidR="002348CB" w:rsidRPr="00ED4622" w:rsidRDefault="002348CB" w:rsidP="00ED4622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) 00/00/2020 doğumlu murisin oğlu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kardeşim  DDDD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DDDD</w:t>
      </w:r>
      <w:proofErr w:type="spellEnd"/>
    </w:p>
    <w:p w:rsidR="002348CB" w:rsidRPr="00ED4622" w:rsidRDefault="002348CB" w:rsidP="00ED4622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) 00/00/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2020  doğumlu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risin  kızı, kardeşim İİİİİ DDDD </w:t>
      </w:r>
    </w:p>
    <w:p w:rsidR="005018DA" w:rsidRPr="00ED4622" w:rsidRDefault="005018DA" w:rsidP="00ED46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8DA" w:rsidRPr="00ED4622" w:rsidRDefault="005018DA" w:rsidP="00ED46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 kaldık, Murisin bizlerden başkaca kanuni ve mirasçıları  bulunmamaktadır. </w:t>
      </w:r>
    </w:p>
    <w:p w:rsidR="005018DA" w:rsidRPr="00ED4622" w:rsidRDefault="005018DA" w:rsidP="00ED46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b/>
          <w:color w:val="000000" w:themeColor="text1"/>
          <w:u w:val="single"/>
        </w:rPr>
        <w:t>HUKUKU NEDENLER:</w:t>
      </w: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eni Kanunun,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HMUK  ilgili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deleri, her türlü delil ve </w:t>
      </w:r>
    </w:p>
    <w:p w:rsidR="005018DA" w:rsidRPr="00ED4622" w:rsidRDefault="005018DA" w:rsidP="00ED46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tanıklar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:rsidR="005018DA" w:rsidRPr="00ED4622" w:rsidRDefault="005018DA" w:rsidP="00ED4622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ONUÇ VE  </w:t>
      </w:r>
      <w:proofErr w:type="gramStart"/>
      <w:r w:rsidRPr="00ED46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İSTEM    :</w:t>
      </w: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eşitli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el ve Kamu </w:t>
      </w:r>
      <w:proofErr w:type="spell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Kurmlarında</w:t>
      </w:r>
      <w:proofErr w:type="spell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abilmem amacıyla,  Muris XXXX </w:t>
      </w:r>
      <w:proofErr w:type="spell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YYYYYY’nın</w:t>
      </w:r>
      <w:proofErr w:type="spell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rasçılarını gösterir mirasçılık belgesinin tarafıma verilmesini istemekteyim.</w:t>
      </w: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Saygıyla arz ve talep ederim. </w:t>
      </w:r>
      <w:proofErr w:type="gramStart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>/…./2020</w:t>
      </w: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Davacı  </w:t>
      </w: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Adı Soyadı </w:t>
      </w:r>
    </w:p>
    <w:p w:rsidR="005018DA" w:rsidRPr="00ED4622" w:rsidRDefault="00ED4622" w:rsidP="00ED462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5018DA" w:rsidRPr="00ED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İmza</w:t>
      </w: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8DA" w:rsidRPr="00ED4622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8DA" w:rsidRDefault="005018DA" w:rsidP="00ED46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Nüfu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yıtları         </w:t>
      </w:r>
    </w:p>
    <w:p w:rsidR="00C50172" w:rsidRPr="00C50172" w:rsidRDefault="00C50172" w:rsidP="003F53B9">
      <w:pPr>
        <w:pStyle w:val="NormalWeb"/>
        <w:spacing w:before="0" w:beforeAutospacing="0" w:after="0" w:afterAutospacing="0"/>
        <w:jc w:val="both"/>
      </w:pPr>
    </w:p>
    <w:sectPr w:rsidR="00C50172" w:rsidRPr="00C50172" w:rsidSect="00D44A7C">
      <w:footerReference w:type="default" r:id="rId8"/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32" w:rsidRDefault="00AA6E32" w:rsidP="008A2734">
      <w:pPr>
        <w:spacing w:after="0" w:line="240" w:lineRule="auto"/>
      </w:pPr>
      <w:r>
        <w:separator/>
      </w:r>
    </w:p>
  </w:endnote>
  <w:endnote w:type="continuationSeparator" w:id="0">
    <w:p w:rsidR="00AA6E32" w:rsidRDefault="00AA6E32" w:rsidP="008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34" w:rsidRDefault="00AA6E32" w:rsidP="00C50172">
    <w:pPr>
      <w:pStyle w:val="AltBilgi"/>
      <w:jc w:val="center"/>
    </w:pPr>
    <w:hyperlink r:id="rId1" w:history="1">
      <w:r w:rsidR="00C50172" w:rsidRPr="00C50172">
        <w:rPr>
          <w:rStyle w:val="Kpr"/>
        </w:rPr>
        <w:t>www.Dilekceind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32" w:rsidRDefault="00AA6E32" w:rsidP="008A2734">
      <w:pPr>
        <w:spacing w:after="0" w:line="240" w:lineRule="auto"/>
      </w:pPr>
      <w:r>
        <w:separator/>
      </w:r>
    </w:p>
  </w:footnote>
  <w:footnote w:type="continuationSeparator" w:id="0">
    <w:p w:rsidR="00AA6E32" w:rsidRDefault="00AA6E32" w:rsidP="008A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BF8"/>
    <w:multiLevelType w:val="hybridMultilevel"/>
    <w:tmpl w:val="FA44BE16"/>
    <w:lvl w:ilvl="0" w:tplc="CF2E9384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b/>
        <w:color w:val="000000" w:themeColor="text1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38453C1"/>
    <w:multiLevelType w:val="hybridMultilevel"/>
    <w:tmpl w:val="789C7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05"/>
    <w:rsid w:val="0002777A"/>
    <w:rsid w:val="0004094B"/>
    <w:rsid w:val="00076B93"/>
    <w:rsid w:val="00084592"/>
    <w:rsid w:val="000920A9"/>
    <w:rsid w:val="000E6E9C"/>
    <w:rsid w:val="0012761C"/>
    <w:rsid w:val="00153ED9"/>
    <w:rsid w:val="00186495"/>
    <w:rsid w:val="001A63C5"/>
    <w:rsid w:val="00202BAB"/>
    <w:rsid w:val="00210702"/>
    <w:rsid w:val="002125F0"/>
    <w:rsid w:val="00217460"/>
    <w:rsid w:val="002348CB"/>
    <w:rsid w:val="00347888"/>
    <w:rsid w:val="0035735A"/>
    <w:rsid w:val="00375B4A"/>
    <w:rsid w:val="00380AD2"/>
    <w:rsid w:val="003F53B9"/>
    <w:rsid w:val="003F77E4"/>
    <w:rsid w:val="0041325D"/>
    <w:rsid w:val="00461F18"/>
    <w:rsid w:val="00496441"/>
    <w:rsid w:val="004A0CC3"/>
    <w:rsid w:val="004A62DE"/>
    <w:rsid w:val="005018DA"/>
    <w:rsid w:val="0050321C"/>
    <w:rsid w:val="00512F67"/>
    <w:rsid w:val="005346A2"/>
    <w:rsid w:val="005C74E6"/>
    <w:rsid w:val="005F7940"/>
    <w:rsid w:val="0062541B"/>
    <w:rsid w:val="00662572"/>
    <w:rsid w:val="006D6E78"/>
    <w:rsid w:val="006F3559"/>
    <w:rsid w:val="00791B40"/>
    <w:rsid w:val="007D4F1C"/>
    <w:rsid w:val="007D6006"/>
    <w:rsid w:val="0080509E"/>
    <w:rsid w:val="00816AF3"/>
    <w:rsid w:val="008809BC"/>
    <w:rsid w:val="008A2734"/>
    <w:rsid w:val="008D7A7B"/>
    <w:rsid w:val="008E0D82"/>
    <w:rsid w:val="00902183"/>
    <w:rsid w:val="00905B2D"/>
    <w:rsid w:val="00973C29"/>
    <w:rsid w:val="009A3AF1"/>
    <w:rsid w:val="009A5655"/>
    <w:rsid w:val="009A7090"/>
    <w:rsid w:val="00A26FB1"/>
    <w:rsid w:val="00A71FCE"/>
    <w:rsid w:val="00A853AF"/>
    <w:rsid w:val="00AA6E32"/>
    <w:rsid w:val="00AB0379"/>
    <w:rsid w:val="00AE0839"/>
    <w:rsid w:val="00B076F9"/>
    <w:rsid w:val="00BC126A"/>
    <w:rsid w:val="00BC5DD7"/>
    <w:rsid w:val="00BF6003"/>
    <w:rsid w:val="00C50172"/>
    <w:rsid w:val="00C529F7"/>
    <w:rsid w:val="00CC4DE9"/>
    <w:rsid w:val="00CD398E"/>
    <w:rsid w:val="00CD4897"/>
    <w:rsid w:val="00D04705"/>
    <w:rsid w:val="00D26A43"/>
    <w:rsid w:val="00D34376"/>
    <w:rsid w:val="00D44A7C"/>
    <w:rsid w:val="00D6514F"/>
    <w:rsid w:val="00DD2E9E"/>
    <w:rsid w:val="00DD3CA7"/>
    <w:rsid w:val="00E00443"/>
    <w:rsid w:val="00E06B40"/>
    <w:rsid w:val="00E260F1"/>
    <w:rsid w:val="00E268DC"/>
    <w:rsid w:val="00E43355"/>
    <w:rsid w:val="00E52B46"/>
    <w:rsid w:val="00E55DAF"/>
    <w:rsid w:val="00E66ED3"/>
    <w:rsid w:val="00EA3DCE"/>
    <w:rsid w:val="00EC5FC7"/>
    <w:rsid w:val="00ED4622"/>
    <w:rsid w:val="00F06DAF"/>
    <w:rsid w:val="00FB31F8"/>
    <w:rsid w:val="00FC1D82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74C70"/>
  <w15:docId w15:val="{8EDE4DD0-5369-4F27-A8C7-9ED7C71C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734"/>
  </w:style>
  <w:style w:type="paragraph" w:styleId="AltBilgi">
    <w:name w:val="footer"/>
    <w:basedOn w:val="Normal"/>
    <w:link w:val="Al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734"/>
  </w:style>
  <w:style w:type="paragraph" w:styleId="ListeParagraf">
    <w:name w:val="List Paragraph"/>
    <w:basedOn w:val="Normal"/>
    <w:uiPriority w:val="34"/>
    <w:qFormat/>
    <w:rsid w:val="000E6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0172"/>
    <w:rPr>
      <w:color w:val="0000FF" w:themeColor="hyperlink"/>
      <w:u w:val="single"/>
    </w:rPr>
  </w:style>
  <w:style w:type="character" w:customStyle="1" w:styleId="habericerik">
    <w:name w:val="habericerik"/>
    <w:basedOn w:val="VarsaylanParagrafYazTipi"/>
    <w:rsid w:val="0051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b97174\Desktop\ht%20i&#231;in%20hatz&#305;rlanan%20yaz&#305;\Dilek&#231;eindir%20logolar\kayy&#305;m\www.Dilekceindir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BB66-4961-477C-AA2F-E9A069F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cay EMİNAĞAOĞLU 97174</dc:creator>
  <cp:lastModifiedBy>Öncay EMİN AĞAOĞLU 97174</cp:lastModifiedBy>
  <cp:revision>5</cp:revision>
  <dcterms:created xsi:type="dcterms:W3CDTF">2020-09-18T13:45:00Z</dcterms:created>
  <dcterms:modified xsi:type="dcterms:W3CDTF">2020-09-24T12:21:00Z</dcterms:modified>
</cp:coreProperties>
</file>